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C4A" w:rsidRPr="00BF3C78" w:rsidRDefault="002C3C4A" w:rsidP="00BE51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3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ESTAW PODRĘCZNIKÓW DLA KLAS </w:t>
      </w:r>
      <w:r w:rsidR="00233BD7" w:rsidRPr="00BF3C7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UGICH (po szkole podstawowej)</w:t>
      </w:r>
      <w:r w:rsidR="006E7778" w:rsidRPr="00BF3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</w:t>
      </w:r>
      <w:r w:rsidRPr="00BF3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ROK SZKOLNY 20</w:t>
      </w:r>
      <w:r w:rsidR="00CD388B" w:rsidRPr="00BF3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BF3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CD388B" w:rsidRPr="00BF3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2C3C4A" w:rsidRPr="00BF3C78" w:rsidRDefault="002C3C4A" w:rsidP="006B1C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002"/>
        <w:gridCol w:w="3505"/>
        <w:gridCol w:w="2924"/>
        <w:gridCol w:w="2660"/>
        <w:gridCol w:w="2371"/>
      </w:tblGrid>
      <w:tr w:rsidR="002C3C4A" w:rsidRPr="00BF3C78" w:rsidTr="0051327B">
        <w:tc>
          <w:tcPr>
            <w:tcW w:w="532" w:type="dxa"/>
            <w:vAlign w:val="center"/>
          </w:tcPr>
          <w:p w:rsidR="002C3C4A" w:rsidRPr="00BF3C78" w:rsidRDefault="002C3C4A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2002" w:type="dxa"/>
            <w:vAlign w:val="center"/>
          </w:tcPr>
          <w:p w:rsidR="002C3C4A" w:rsidRPr="00BF3C78" w:rsidRDefault="002C3C4A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3505" w:type="dxa"/>
            <w:vAlign w:val="center"/>
          </w:tcPr>
          <w:p w:rsidR="002C3C4A" w:rsidRPr="00BF3C78" w:rsidRDefault="002C3C4A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924" w:type="dxa"/>
            <w:vAlign w:val="center"/>
          </w:tcPr>
          <w:p w:rsidR="002C3C4A" w:rsidRPr="00BF3C78" w:rsidRDefault="002C3C4A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2660" w:type="dxa"/>
            <w:vAlign w:val="center"/>
          </w:tcPr>
          <w:p w:rsidR="002C3C4A" w:rsidRPr="00BF3C78" w:rsidRDefault="002C3C4A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371" w:type="dxa"/>
            <w:vAlign w:val="center"/>
          </w:tcPr>
          <w:p w:rsidR="002C3C4A" w:rsidRPr="00BF3C78" w:rsidRDefault="002C3C4A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mer MEN, uwagi</w:t>
            </w:r>
          </w:p>
        </w:tc>
      </w:tr>
      <w:tr w:rsidR="00F64B04" w:rsidRPr="00BF3C78" w:rsidTr="00EB2FD5">
        <w:trPr>
          <w:trHeight w:val="1380"/>
        </w:trPr>
        <w:tc>
          <w:tcPr>
            <w:tcW w:w="532" w:type="dxa"/>
            <w:vAlign w:val="center"/>
          </w:tcPr>
          <w:p w:rsidR="00F64B04" w:rsidRPr="00BF3C78" w:rsidRDefault="00F64B04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F64B04" w:rsidRPr="00BF3C78" w:rsidRDefault="00F64B04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3505" w:type="dxa"/>
            <w:vAlign w:val="center"/>
          </w:tcPr>
          <w:p w:rsidR="00F64B04" w:rsidRDefault="00F64B04" w:rsidP="00F64B04">
            <w:pPr>
              <w:pStyle w:val="Zwykytekst"/>
              <w:jc w:val="center"/>
            </w:pPr>
            <w:r>
              <w:t>Język polski 2 (cz.1,2) Sztuka wyrazu</w:t>
            </w:r>
            <w:bookmarkStart w:id="0" w:name="_GoBack"/>
            <w:bookmarkEnd w:id="0"/>
          </w:p>
          <w:p w:rsidR="00F64B04" w:rsidRPr="00BF3C78" w:rsidRDefault="00F64B04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F64B04" w:rsidRPr="00BF3C78" w:rsidRDefault="00F64B04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atarzyna Budna, Beata Kapela-Bagińska, Jolanta </w:t>
            </w:r>
            <w:proofErr w:type="spellStart"/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nthey</w:t>
            </w:r>
            <w:proofErr w:type="spellEnd"/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Jarosław </w:t>
            </w:r>
            <w:proofErr w:type="spellStart"/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porowicz</w:t>
            </w:r>
            <w:proofErr w:type="spellEnd"/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Tomasz Zieliński</w:t>
            </w:r>
          </w:p>
        </w:tc>
        <w:tc>
          <w:tcPr>
            <w:tcW w:w="2660" w:type="dxa"/>
            <w:vAlign w:val="center"/>
          </w:tcPr>
          <w:p w:rsidR="00F64B04" w:rsidRPr="00BF3C78" w:rsidRDefault="00F64B04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2371" w:type="dxa"/>
            <w:vAlign w:val="center"/>
          </w:tcPr>
          <w:p w:rsidR="00F64B04" w:rsidRPr="00BF3C78" w:rsidRDefault="00F64B04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22/2/2019,</w:t>
            </w:r>
          </w:p>
          <w:p w:rsidR="00F64B04" w:rsidRPr="00BF3C78" w:rsidRDefault="00F64B04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22/3/2020</w:t>
            </w:r>
          </w:p>
        </w:tc>
      </w:tr>
      <w:tr w:rsidR="002C3C4A" w:rsidRPr="00BF3C78" w:rsidTr="0051327B">
        <w:tc>
          <w:tcPr>
            <w:tcW w:w="532" w:type="dxa"/>
            <w:vAlign w:val="center"/>
          </w:tcPr>
          <w:p w:rsidR="002C3C4A" w:rsidRPr="00BF3C78" w:rsidRDefault="00662279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02" w:type="dxa"/>
            <w:vAlign w:val="center"/>
          </w:tcPr>
          <w:p w:rsidR="002C3C4A" w:rsidRPr="00BF3C78" w:rsidRDefault="002C3C4A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3505" w:type="dxa"/>
            <w:vAlign w:val="center"/>
          </w:tcPr>
          <w:p w:rsidR="00662279" w:rsidRPr="00BF3C78" w:rsidRDefault="00AB1DCF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znać przeszłość </w:t>
            </w:r>
            <w:r w:rsidR="00C82B67"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  <w:p w:rsidR="002C3C4A" w:rsidRPr="00BF3C78" w:rsidRDefault="00AB1DCF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ręcznik do historii dla liceum ogólnokształcącego i technikum. Zakres podstawowy</w:t>
            </w:r>
          </w:p>
          <w:p w:rsidR="001711CB" w:rsidRPr="00BF3C78" w:rsidRDefault="00711A6F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asy</w:t>
            </w:r>
            <w:r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: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D388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B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D388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C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D388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D388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E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D388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F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D388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H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2924" w:type="dxa"/>
            <w:vAlign w:val="center"/>
          </w:tcPr>
          <w:p w:rsidR="002C3C4A" w:rsidRPr="00BF3C78" w:rsidRDefault="00C82B67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dam Kucharski, Aneta Niewęgłowska</w:t>
            </w:r>
          </w:p>
        </w:tc>
        <w:tc>
          <w:tcPr>
            <w:tcW w:w="2660" w:type="dxa"/>
            <w:vAlign w:val="center"/>
          </w:tcPr>
          <w:p w:rsidR="002C3C4A" w:rsidRPr="00BF3C78" w:rsidRDefault="00AB1DCF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71" w:type="dxa"/>
            <w:vAlign w:val="center"/>
          </w:tcPr>
          <w:p w:rsidR="002C3C4A" w:rsidRPr="00BF3C78" w:rsidRDefault="00C82B67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21/2/2020</w:t>
            </w:r>
          </w:p>
        </w:tc>
      </w:tr>
      <w:tr w:rsidR="002C3C4A" w:rsidRPr="00BF3C78" w:rsidTr="0051327B">
        <w:tc>
          <w:tcPr>
            <w:tcW w:w="532" w:type="dxa"/>
            <w:vAlign w:val="center"/>
          </w:tcPr>
          <w:p w:rsidR="002C3C4A" w:rsidRPr="00BF3C78" w:rsidRDefault="00662279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02" w:type="dxa"/>
            <w:vAlign w:val="center"/>
          </w:tcPr>
          <w:p w:rsidR="002C3C4A" w:rsidRPr="00BF3C78" w:rsidRDefault="00AB1DCF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3505" w:type="dxa"/>
            <w:vAlign w:val="center"/>
          </w:tcPr>
          <w:p w:rsidR="00AB1DCF" w:rsidRPr="00BF3C78" w:rsidRDefault="00AB1DCF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rozumieć przeszłość </w:t>
            </w:r>
            <w:r w:rsidR="00C82B67"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  <w:p w:rsidR="002C3C4A" w:rsidRPr="00BF3C78" w:rsidRDefault="00AB1DCF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ręcznik do historii dla liceum ogólnokształcącego i technikum. Zakres rozszerzony</w:t>
            </w:r>
          </w:p>
          <w:p w:rsidR="001711CB" w:rsidRPr="00BF3C78" w:rsidRDefault="00711A6F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lasa 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2924" w:type="dxa"/>
            <w:vAlign w:val="center"/>
          </w:tcPr>
          <w:p w:rsidR="002C3C4A" w:rsidRPr="00BF3C78" w:rsidRDefault="00C82B67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aweł </w:t>
            </w:r>
            <w:proofErr w:type="spellStart"/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lint</w:t>
            </w:r>
            <w:proofErr w:type="spellEnd"/>
          </w:p>
        </w:tc>
        <w:tc>
          <w:tcPr>
            <w:tcW w:w="2660" w:type="dxa"/>
            <w:vAlign w:val="center"/>
          </w:tcPr>
          <w:p w:rsidR="002C3C4A" w:rsidRPr="00BF3C78" w:rsidRDefault="00AB1DCF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71" w:type="dxa"/>
            <w:vAlign w:val="center"/>
          </w:tcPr>
          <w:p w:rsidR="002C3C4A" w:rsidRPr="00BF3C78" w:rsidRDefault="00C82B67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19/2/2020</w:t>
            </w:r>
          </w:p>
        </w:tc>
      </w:tr>
      <w:tr w:rsidR="00C82B67" w:rsidRPr="00BF3C78" w:rsidTr="0051327B">
        <w:tc>
          <w:tcPr>
            <w:tcW w:w="532" w:type="dxa"/>
            <w:vAlign w:val="center"/>
          </w:tcPr>
          <w:p w:rsidR="00C82B67" w:rsidRPr="00BF3C78" w:rsidRDefault="00C82B67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02" w:type="dxa"/>
            <w:vAlign w:val="center"/>
          </w:tcPr>
          <w:p w:rsidR="00C82B67" w:rsidRPr="00BF3C78" w:rsidRDefault="00C82B67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3505" w:type="dxa"/>
            <w:vAlign w:val="center"/>
          </w:tcPr>
          <w:p w:rsidR="00C82B67" w:rsidRPr="00BF3C78" w:rsidRDefault="00C82B67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rozumieć przeszłość 2</w:t>
            </w:r>
          </w:p>
          <w:p w:rsidR="00C82B67" w:rsidRPr="00BF3C78" w:rsidRDefault="00C82B67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uralne karty pracy do historii dla liceum ogólnokształcącego i technikum. Zakres rozszerzony</w:t>
            </w:r>
          </w:p>
          <w:p w:rsidR="00C82B67" w:rsidRPr="00BF3C78" w:rsidRDefault="00C82B67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lasa 2Gs</w:t>
            </w:r>
          </w:p>
        </w:tc>
        <w:tc>
          <w:tcPr>
            <w:tcW w:w="2924" w:type="dxa"/>
            <w:vAlign w:val="center"/>
          </w:tcPr>
          <w:p w:rsidR="00C82B67" w:rsidRPr="00BF3C78" w:rsidRDefault="00ED6A5C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aca zbiorowa</w:t>
            </w:r>
          </w:p>
        </w:tc>
        <w:tc>
          <w:tcPr>
            <w:tcW w:w="2660" w:type="dxa"/>
            <w:vAlign w:val="center"/>
          </w:tcPr>
          <w:p w:rsidR="00C82B67" w:rsidRPr="00BF3C78" w:rsidRDefault="00C82B67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71" w:type="dxa"/>
            <w:vAlign w:val="center"/>
          </w:tcPr>
          <w:p w:rsidR="00C82B67" w:rsidRPr="00BF3C78" w:rsidRDefault="00C82B67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–</w:t>
            </w:r>
          </w:p>
        </w:tc>
      </w:tr>
      <w:tr w:rsidR="002C3C4A" w:rsidRPr="00BF3C78" w:rsidTr="0051327B">
        <w:tc>
          <w:tcPr>
            <w:tcW w:w="532" w:type="dxa"/>
            <w:vAlign w:val="center"/>
          </w:tcPr>
          <w:p w:rsidR="002C3C4A" w:rsidRPr="00BF3C78" w:rsidRDefault="00662279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02" w:type="dxa"/>
            <w:vAlign w:val="center"/>
          </w:tcPr>
          <w:p w:rsidR="002C3C4A" w:rsidRPr="00BF3C78" w:rsidRDefault="002C3C4A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edza o społeczeństwie</w:t>
            </w:r>
          </w:p>
        </w:tc>
        <w:tc>
          <w:tcPr>
            <w:tcW w:w="3505" w:type="dxa"/>
            <w:vAlign w:val="center"/>
          </w:tcPr>
          <w:p w:rsidR="00AB1DCF" w:rsidRPr="00BF3C78" w:rsidRDefault="004E26FA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centrum uwagi 2</w:t>
            </w:r>
          </w:p>
          <w:p w:rsidR="002C3C4A" w:rsidRPr="00BF3C78" w:rsidRDefault="00AB1DCF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ręcznik do wiedzy o społeczeństwie dla liceum ogólnokształcącego i technikum. Zakres podstawowy</w:t>
            </w:r>
            <w:r w:rsidR="002C3C4A"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1711CB" w:rsidRPr="00BF3C78" w:rsidRDefault="00711A6F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asy</w:t>
            </w:r>
            <w:r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: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D388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B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D388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C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D388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D388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E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D388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F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D388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H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2924" w:type="dxa"/>
            <w:vAlign w:val="center"/>
          </w:tcPr>
          <w:p w:rsidR="002C3C4A" w:rsidRPr="00BF3C78" w:rsidRDefault="004E26FA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ucyna Czechowska, Arkadiusz Janicki</w:t>
            </w:r>
          </w:p>
        </w:tc>
        <w:tc>
          <w:tcPr>
            <w:tcW w:w="2660" w:type="dxa"/>
            <w:vAlign w:val="center"/>
          </w:tcPr>
          <w:p w:rsidR="002C3C4A" w:rsidRPr="00BF3C78" w:rsidRDefault="009047F5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71" w:type="dxa"/>
            <w:vAlign w:val="center"/>
          </w:tcPr>
          <w:p w:rsidR="002C3C4A" w:rsidRPr="00BF3C78" w:rsidRDefault="004E26FA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34/2/2020</w:t>
            </w:r>
          </w:p>
        </w:tc>
      </w:tr>
      <w:tr w:rsidR="00AB1DCF" w:rsidRPr="00BF3C78" w:rsidTr="0051327B">
        <w:tc>
          <w:tcPr>
            <w:tcW w:w="532" w:type="dxa"/>
            <w:vAlign w:val="center"/>
          </w:tcPr>
          <w:p w:rsidR="00AB1DCF" w:rsidRPr="00BF3C78" w:rsidRDefault="00662279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002" w:type="dxa"/>
            <w:vAlign w:val="center"/>
          </w:tcPr>
          <w:p w:rsidR="00AB1DCF" w:rsidRPr="00BF3C78" w:rsidRDefault="00AB1DCF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iedza o </w:t>
            </w: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społeczeństwie</w:t>
            </w:r>
          </w:p>
        </w:tc>
        <w:tc>
          <w:tcPr>
            <w:tcW w:w="3505" w:type="dxa"/>
            <w:vAlign w:val="center"/>
          </w:tcPr>
          <w:p w:rsidR="00AB1DCF" w:rsidRPr="00BF3C78" w:rsidRDefault="004E26FA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W centrum uwagi 2</w:t>
            </w:r>
          </w:p>
          <w:p w:rsidR="00AB1DCF" w:rsidRPr="00BF3C78" w:rsidRDefault="00AB1DCF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Podręcznik do wiedzy o społeczeństwie dla liceum ogólnokształcącego i technikum. Zakres rozszerzony</w:t>
            </w:r>
          </w:p>
          <w:p w:rsidR="001711CB" w:rsidRPr="00BF3C78" w:rsidRDefault="00711A6F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lasa 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1711CB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</w:t>
            </w:r>
            <w:r w:rsidR="00AD2799" w:rsidRPr="00BF3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2924" w:type="dxa"/>
            <w:vAlign w:val="center"/>
          </w:tcPr>
          <w:p w:rsidR="00AB1DCF" w:rsidRPr="00BF3C78" w:rsidRDefault="004E26FA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Sławomir Drelich, </w:t>
            </w: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Arkadiusz Janicki, Ewa </w:t>
            </w:r>
            <w:proofErr w:type="spellStart"/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rtinek</w:t>
            </w:r>
            <w:proofErr w:type="spellEnd"/>
          </w:p>
        </w:tc>
        <w:tc>
          <w:tcPr>
            <w:tcW w:w="2660" w:type="dxa"/>
            <w:vAlign w:val="center"/>
          </w:tcPr>
          <w:p w:rsidR="00AB1DCF" w:rsidRPr="00BF3C78" w:rsidRDefault="009047F5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Nowa Era</w:t>
            </w:r>
          </w:p>
        </w:tc>
        <w:tc>
          <w:tcPr>
            <w:tcW w:w="2371" w:type="dxa"/>
            <w:vAlign w:val="center"/>
          </w:tcPr>
          <w:p w:rsidR="00AB1DCF" w:rsidRPr="00BF3C78" w:rsidRDefault="004E26FA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35/2/2020</w:t>
            </w:r>
          </w:p>
        </w:tc>
      </w:tr>
      <w:tr w:rsidR="002744F3" w:rsidRPr="00BF3C78" w:rsidTr="0051327B">
        <w:tc>
          <w:tcPr>
            <w:tcW w:w="532" w:type="dxa"/>
            <w:vAlign w:val="center"/>
          </w:tcPr>
          <w:p w:rsidR="002744F3" w:rsidRPr="00BF3C78" w:rsidRDefault="002744F3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002" w:type="dxa"/>
            <w:vAlign w:val="center"/>
          </w:tcPr>
          <w:p w:rsidR="002744F3" w:rsidRPr="00BF3C78" w:rsidRDefault="002744F3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dza o społeczeństwie</w:t>
            </w:r>
          </w:p>
        </w:tc>
        <w:tc>
          <w:tcPr>
            <w:tcW w:w="3505" w:type="dxa"/>
            <w:vAlign w:val="center"/>
          </w:tcPr>
          <w:p w:rsidR="002744F3" w:rsidRPr="00BF3C78" w:rsidRDefault="002744F3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centrum uwagi 2</w:t>
            </w:r>
          </w:p>
          <w:p w:rsidR="002744F3" w:rsidRPr="00BF3C78" w:rsidRDefault="002744F3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Maturalne karty pracy do wiedzy o społeczeństwie dla liceum ogólnokształcącego i technikum. Zakres rozszerzony</w:t>
            </w:r>
          </w:p>
          <w:p w:rsidR="002744F3" w:rsidRPr="00BF3C78" w:rsidRDefault="002744F3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a 2Gs</w:t>
            </w:r>
          </w:p>
        </w:tc>
        <w:tc>
          <w:tcPr>
            <w:tcW w:w="2924" w:type="dxa"/>
            <w:vAlign w:val="center"/>
          </w:tcPr>
          <w:p w:rsidR="002744F3" w:rsidRPr="00BF3C78" w:rsidRDefault="002744F3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aca zbiorowa</w:t>
            </w:r>
          </w:p>
        </w:tc>
        <w:tc>
          <w:tcPr>
            <w:tcW w:w="2660" w:type="dxa"/>
            <w:vAlign w:val="center"/>
          </w:tcPr>
          <w:p w:rsidR="002744F3" w:rsidRPr="00BF3C78" w:rsidRDefault="002744F3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71" w:type="dxa"/>
            <w:vAlign w:val="center"/>
          </w:tcPr>
          <w:p w:rsidR="002744F3" w:rsidRPr="00BF3C78" w:rsidRDefault="002744F3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–</w:t>
            </w:r>
          </w:p>
        </w:tc>
      </w:tr>
      <w:tr w:rsidR="00B40AF2" w:rsidRPr="00BF3C78" w:rsidTr="0051327B">
        <w:tc>
          <w:tcPr>
            <w:tcW w:w="532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02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3505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atematyka z plusem” –</w:t>
            </w:r>
            <w:r w:rsidR="006A5D44"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om podstawowy –</w:t>
            </w:r>
            <w:r w:rsidR="006A5D44"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ręcznik i zbiór zadań do klasy </w:t>
            </w:r>
            <w:r w:rsidR="006A5D44"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ugiej</w:t>
            </w:r>
          </w:p>
          <w:p w:rsidR="00B40AF2" w:rsidRPr="00BF3C78" w:rsidRDefault="00AD2799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  <w:r w:rsidR="00B40AF2"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s</w:t>
            </w:r>
            <w:r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</w:t>
            </w:r>
            <w:r w:rsidR="0098637D"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B40AF2"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40AF2"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  <w:r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B40AF2"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40AF2"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924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łgorzata Dobrowolska, Marcin Karpiński, Jacek Lech</w:t>
            </w:r>
          </w:p>
        </w:tc>
        <w:tc>
          <w:tcPr>
            <w:tcW w:w="2660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WO</w:t>
            </w:r>
          </w:p>
        </w:tc>
        <w:tc>
          <w:tcPr>
            <w:tcW w:w="2371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4/</w:t>
            </w:r>
            <w:r w:rsidR="006A5D44"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9</w:t>
            </w:r>
          </w:p>
        </w:tc>
      </w:tr>
      <w:tr w:rsidR="00B40AF2" w:rsidRPr="00BF3C78" w:rsidTr="0051327B">
        <w:tc>
          <w:tcPr>
            <w:tcW w:w="532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02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3505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Matematyka </w:t>
            </w:r>
            <w:r w:rsidR="006A5D44"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– OE Pazdro – poziom rozszerzony – podręcznik </w:t>
            </w:r>
            <w:r w:rsidR="00F66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zbiór zadań do klasy drugiej</w:t>
            </w:r>
          </w:p>
          <w:p w:rsidR="00B40AF2" w:rsidRPr="00A27459" w:rsidRDefault="00AD2799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Klasy</w:t>
            </w:r>
            <w:proofErr w:type="spellEnd"/>
            <w:r w:rsidR="0098637D"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  <w:r w:rsidR="00B40AF2"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B40AF2"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</w:t>
            </w:r>
            <w:r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r w:rsidR="00B40AF2"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B40AF2"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  <w:r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r w:rsidR="00B40AF2"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B40AF2"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  <w:r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r w:rsidR="00B40AF2"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B40AF2"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  <w:r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r w:rsidR="00B40AF2"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B40AF2"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</w:t>
            </w:r>
            <w:r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r w:rsidR="00B40AF2"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B40AF2"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</w:t>
            </w:r>
            <w:r w:rsidRPr="00A27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2924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cin </w:t>
            </w:r>
            <w:proofErr w:type="spellStart"/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Elżbieta </w:t>
            </w:r>
            <w:proofErr w:type="spellStart"/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Elżbieta </w:t>
            </w:r>
            <w:proofErr w:type="spellStart"/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2660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E Pazdro</w:t>
            </w:r>
          </w:p>
        </w:tc>
        <w:tc>
          <w:tcPr>
            <w:tcW w:w="2371" w:type="dxa"/>
            <w:vAlign w:val="center"/>
          </w:tcPr>
          <w:p w:rsidR="00B40AF2" w:rsidRPr="00BF3C78" w:rsidRDefault="006A5D44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złożony w MEN</w:t>
            </w:r>
          </w:p>
        </w:tc>
      </w:tr>
      <w:tr w:rsidR="00B40AF2" w:rsidRPr="00BF3C78" w:rsidTr="0051327B">
        <w:trPr>
          <w:trHeight w:val="567"/>
        </w:trPr>
        <w:tc>
          <w:tcPr>
            <w:tcW w:w="532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02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3505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kryć fizykę </w:t>
            </w:r>
            <w:r w:rsidR="006B5F09"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do fizyki dla liceum ogólnokształcącego i technikum zakres podstawowy</w:t>
            </w:r>
          </w:p>
          <w:p w:rsidR="00B40AF2" w:rsidRPr="00BF3C78" w:rsidRDefault="00AD2799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lasy: </w:t>
            </w:r>
            <w:r w:rsidR="006B5F09"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Bs, 2Cs, 2Fs, 2Gs, 2Hs</w:t>
            </w:r>
          </w:p>
        </w:tc>
        <w:tc>
          <w:tcPr>
            <w:tcW w:w="2924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in Braun, Weronika Śliwa</w:t>
            </w:r>
          </w:p>
        </w:tc>
        <w:tc>
          <w:tcPr>
            <w:tcW w:w="2660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371" w:type="dxa"/>
            <w:vAlign w:val="center"/>
          </w:tcPr>
          <w:p w:rsidR="00B40AF2" w:rsidRPr="00BF3C78" w:rsidRDefault="006B5F09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/2/2020</w:t>
            </w:r>
          </w:p>
        </w:tc>
      </w:tr>
      <w:tr w:rsidR="00B40AF2" w:rsidRPr="00BF3C78" w:rsidTr="0051327B">
        <w:trPr>
          <w:trHeight w:val="567"/>
        </w:trPr>
        <w:tc>
          <w:tcPr>
            <w:tcW w:w="532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02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3505" w:type="dxa"/>
            <w:vAlign w:val="center"/>
          </w:tcPr>
          <w:p w:rsidR="00B40AF2" w:rsidRPr="00BF3C78" w:rsidRDefault="006B5F09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rozumieć fizykę 2</w:t>
            </w:r>
          </w:p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do fizyki dla liceum ogólnokształcącego i technikum zakres rozszerzony</w:t>
            </w:r>
          </w:p>
          <w:p w:rsidR="00B40AF2" w:rsidRPr="00BF3C78" w:rsidRDefault="0098637D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  <w:r w:rsidR="006B5F09"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s</w:t>
            </w:r>
            <w:r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:</w:t>
            </w:r>
            <w:r w:rsidR="006B5F09" w:rsidRPr="00BF3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As, 2Ds, 2Es</w:t>
            </w:r>
          </w:p>
        </w:tc>
        <w:tc>
          <w:tcPr>
            <w:tcW w:w="2924" w:type="dxa"/>
            <w:vAlign w:val="center"/>
          </w:tcPr>
          <w:p w:rsidR="00B40AF2" w:rsidRPr="00BF3C78" w:rsidRDefault="006B5F09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cin Braun, Agnieszka </w:t>
            </w:r>
            <w:proofErr w:type="spellStart"/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czuk</w:t>
            </w:r>
            <w:proofErr w:type="spellEnd"/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rzysztof </w:t>
            </w:r>
            <w:proofErr w:type="spellStart"/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czuk</w:t>
            </w:r>
            <w:proofErr w:type="spellEnd"/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Elżbieta Wójtowicz</w:t>
            </w:r>
          </w:p>
        </w:tc>
        <w:tc>
          <w:tcPr>
            <w:tcW w:w="2660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371" w:type="dxa"/>
            <w:vAlign w:val="center"/>
          </w:tcPr>
          <w:p w:rsidR="00B40AF2" w:rsidRPr="00BF3C78" w:rsidRDefault="006B5F09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/2/2020</w:t>
            </w:r>
          </w:p>
        </w:tc>
      </w:tr>
      <w:tr w:rsidR="00B40AF2" w:rsidRPr="00BF3C78" w:rsidTr="0051327B">
        <w:trPr>
          <w:trHeight w:val="53"/>
        </w:trPr>
        <w:tc>
          <w:tcPr>
            <w:tcW w:w="532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02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3505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jest chemia 1. Chemia ogólna </w:t>
            </w: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 nieorganiczna.</w:t>
            </w:r>
          </w:p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dla liceum ogólnokształcącego i technikum. Zakres podstawowy. Podręcznik ze zbiorem zadań</w:t>
            </w:r>
          </w:p>
          <w:p w:rsidR="00B40AF2" w:rsidRPr="00A27459" w:rsidRDefault="00711A6F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l-PL"/>
              </w:rPr>
            </w:pPr>
            <w:proofErr w:type="spellStart"/>
            <w:r w:rsidRPr="00A274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Klasy</w:t>
            </w:r>
            <w:proofErr w:type="spellEnd"/>
            <w:r w:rsidRPr="00A274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  <w:r w:rsidR="00C11268" w:rsidRPr="00A274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2As, 2Ds, 2Es, 2Fs, 2Gs, 2Hs*</w:t>
            </w:r>
          </w:p>
        </w:tc>
        <w:tc>
          <w:tcPr>
            <w:tcW w:w="2924" w:type="dxa"/>
            <w:vAlign w:val="center"/>
          </w:tcPr>
          <w:p w:rsidR="00B40AF2" w:rsidRPr="00A27459" w:rsidRDefault="00B40AF2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proofErr w:type="spellStart"/>
            <w:r w:rsidRPr="00A27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Romuald</w:t>
            </w:r>
            <w:proofErr w:type="spellEnd"/>
            <w:r w:rsidRPr="00A27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ssa</w:t>
            </w:r>
            <w:proofErr w:type="spellEnd"/>
            <w:r w:rsidRPr="00A27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27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Aleksandra </w:t>
            </w:r>
            <w:proofErr w:type="spellStart"/>
            <w:r w:rsidRPr="00A27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rzigod</w:t>
            </w:r>
            <w:proofErr w:type="spellEnd"/>
            <w:r w:rsidRPr="00A27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nusz</w:t>
            </w:r>
            <w:proofErr w:type="spellEnd"/>
            <w:r w:rsidRPr="00A27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2660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371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4/1/2019</w:t>
            </w:r>
          </w:p>
        </w:tc>
      </w:tr>
      <w:tr w:rsidR="00B40AF2" w:rsidRPr="00BF3C78" w:rsidTr="0051327B">
        <w:trPr>
          <w:trHeight w:val="567"/>
        </w:trPr>
        <w:tc>
          <w:tcPr>
            <w:tcW w:w="532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02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3505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To jest chemia.</w:t>
            </w:r>
          </w:p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 ogólna i nieorganiczna."</w:t>
            </w:r>
          </w:p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. Klasa 1. Zakres rozszerzony. Podręcznik dla LO i technikum</w:t>
            </w:r>
          </w:p>
          <w:p w:rsidR="00B40AF2" w:rsidRPr="00BF3C78" w:rsidRDefault="00711A6F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lasy:</w:t>
            </w:r>
            <w:r w:rsidR="00C11268" w:rsidRPr="00BF3C7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2Bs, 2Cs, 2Hs*</w:t>
            </w:r>
          </w:p>
        </w:tc>
        <w:tc>
          <w:tcPr>
            <w:tcW w:w="2924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win Maria, Styka-Wlazło Szarota, Szymońska Joanna</w:t>
            </w:r>
          </w:p>
        </w:tc>
        <w:tc>
          <w:tcPr>
            <w:tcW w:w="2660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371" w:type="dxa"/>
            <w:vAlign w:val="center"/>
          </w:tcPr>
          <w:p w:rsidR="00B40AF2" w:rsidRPr="00BF3C78" w:rsidRDefault="00B40AF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/1/2019</w:t>
            </w:r>
          </w:p>
        </w:tc>
      </w:tr>
      <w:tr w:rsidR="00207F50" w:rsidRPr="00BF3C78" w:rsidTr="0051327B">
        <w:trPr>
          <w:trHeight w:val="567"/>
        </w:trPr>
        <w:tc>
          <w:tcPr>
            <w:tcW w:w="532" w:type="dxa"/>
            <w:vAlign w:val="center"/>
          </w:tcPr>
          <w:p w:rsidR="00207F50" w:rsidRPr="00BF3C78" w:rsidRDefault="00207F50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02" w:type="dxa"/>
            <w:vAlign w:val="center"/>
          </w:tcPr>
          <w:p w:rsidR="00207F50" w:rsidRPr="00BF3C78" w:rsidRDefault="00207F50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3505" w:type="dxa"/>
            <w:vAlign w:val="center"/>
          </w:tcPr>
          <w:p w:rsidR="00207F50" w:rsidRPr="00BF3C78" w:rsidRDefault="00207F50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iologia na czasie 2. Podręcznik dla liceum ogólnokształcącego</w:t>
            </w:r>
          </w:p>
          <w:p w:rsidR="00207F50" w:rsidRPr="00BF3C78" w:rsidRDefault="00207F50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 technikum. </w:t>
            </w: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Zakres podstawowy</w:t>
            </w:r>
          </w:p>
          <w:p w:rsidR="00207F50" w:rsidRPr="00BF3C78" w:rsidRDefault="00711A6F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  <w:r w:rsidR="00207F50" w:rsidRPr="00BF3C7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las</w:t>
            </w:r>
            <w:r w:rsidRPr="00BF3C7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y:</w:t>
            </w:r>
            <w:r w:rsidR="00207F50" w:rsidRPr="00BF3C7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2As, 2Ds, 2Es, 2Fs, 2Gs, 2Hs*</w:t>
            </w:r>
          </w:p>
        </w:tc>
        <w:tc>
          <w:tcPr>
            <w:tcW w:w="2924" w:type="dxa"/>
            <w:vAlign w:val="center"/>
          </w:tcPr>
          <w:p w:rsidR="00207F50" w:rsidRPr="00BF3C78" w:rsidRDefault="00207F50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elmin</w:t>
            </w:r>
            <w:proofErr w:type="spellEnd"/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Jolanta Holeczek</w:t>
            </w:r>
          </w:p>
        </w:tc>
        <w:tc>
          <w:tcPr>
            <w:tcW w:w="2660" w:type="dxa"/>
            <w:vAlign w:val="center"/>
          </w:tcPr>
          <w:p w:rsidR="00207F50" w:rsidRPr="00BF3C78" w:rsidRDefault="00207F50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371" w:type="dxa"/>
            <w:vAlign w:val="center"/>
          </w:tcPr>
          <w:p w:rsidR="00207F50" w:rsidRPr="00BF3C78" w:rsidRDefault="00207F50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1006/2/2020</w:t>
            </w:r>
          </w:p>
        </w:tc>
      </w:tr>
      <w:tr w:rsidR="00207F50" w:rsidRPr="00BF3C78" w:rsidTr="0051327B">
        <w:trPr>
          <w:trHeight w:val="567"/>
        </w:trPr>
        <w:tc>
          <w:tcPr>
            <w:tcW w:w="532" w:type="dxa"/>
            <w:vAlign w:val="center"/>
          </w:tcPr>
          <w:p w:rsidR="00207F50" w:rsidRPr="00BF3C78" w:rsidRDefault="00207F50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02" w:type="dxa"/>
            <w:vAlign w:val="center"/>
          </w:tcPr>
          <w:p w:rsidR="00207F50" w:rsidRPr="00BF3C78" w:rsidRDefault="00207F50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3505" w:type="dxa"/>
            <w:vAlign w:val="center"/>
          </w:tcPr>
          <w:p w:rsidR="00207F50" w:rsidRPr="00BF3C78" w:rsidRDefault="00207F50" w:rsidP="0051327B">
            <w:pPr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Biologia na czasie 2. Podręcznik dla liceum ogólnokształcącego </w:t>
            </w:r>
            <w:r w:rsidRPr="00BF3C7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br/>
              <w:t xml:space="preserve">i technikum. </w:t>
            </w:r>
            <w:r w:rsidRPr="00BF3C7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br/>
              <w:t>Zakres rozszerzony.</w:t>
            </w:r>
          </w:p>
          <w:p w:rsidR="00207F50" w:rsidRPr="00BF3C78" w:rsidRDefault="00711A6F" w:rsidP="0051327B">
            <w:pPr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lasy:</w:t>
            </w:r>
            <w:r w:rsidR="00207F50" w:rsidRPr="00BF3C7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2Bs, 2Cs, 2Hs*</w:t>
            </w:r>
          </w:p>
        </w:tc>
        <w:tc>
          <w:tcPr>
            <w:tcW w:w="2924" w:type="dxa"/>
            <w:vAlign w:val="center"/>
          </w:tcPr>
          <w:p w:rsidR="00207F50" w:rsidRPr="00BF3C78" w:rsidRDefault="00207F50" w:rsidP="0051327B">
            <w:pPr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rek Guzik,</w:t>
            </w:r>
          </w:p>
          <w:p w:rsidR="00207F50" w:rsidRPr="00BF3C78" w:rsidRDefault="00207F50" w:rsidP="0051327B">
            <w:pPr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yszard Kozik,</w:t>
            </w:r>
          </w:p>
          <w:p w:rsidR="00207F50" w:rsidRPr="00BF3C78" w:rsidRDefault="00207F50" w:rsidP="0051327B">
            <w:pPr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ładysław Zamachowski</w:t>
            </w:r>
          </w:p>
        </w:tc>
        <w:tc>
          <w:tcPr>
            <w:tcW w:w="2660" w:type="dxa"/>
            <w:vAlign w:val="center"/>
          </w:tcPr>
          <w:p w:rsidR="00207F50" w:rsidRPr="00BF3C78" w:rsidRDefault="00207F50" w:rsidP="0051327B">
            <w:pPr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71" w:type="dxa"/>
            <w:vAlign w:val="center"/>
          </w:tcPr>
          <w:p w:rsidR="00207F50" w:rsidRPr="00BF3C78" w:rsidRDefault="00207F50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1010/2/2020</w:t>
            </w:r>
          </w:p>
        </w:tc>
      </w:tr>
      <w:tr w:rsidR="00041A34" w:rsidRPr="00BF3C78" w:rsidTr="0051327B">
        <w:trPr>
          <w:trHeight w:val="1380"/>
        </w:trPr>
        <w:tc>
          <w:tcPr>
            <w:tcW w:w="532" w:type="dxa"/>
            <w:vAlign w:val="center"/>
          </w:tcPr>
          <w:p w:rsidR="00041A34" w:rsidRPr="00BF3C78" w:rsidRDefault="00041A34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02" w:type="dxa"/>
            <w:vAlign w:val="center"/>
          </w:tcPr>
          <w:p w:rsidR="00041A34" w:rsidRPr="00BF3C78" w:rsidRDefault="00041A34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3505" w:type="dxa"/>
            <w:vAlign w:val="center"/>
          </w:tcPr>
          <w:p w:rsidR="00041A34" w:rsidRPr="00BF3C78" w:rsidRDefault="00041A34" w:rsidP="0051327B">
            <w:pPr>
              <w:pStyle w:val="TableContents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BF3C78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Oblicza geografii 2</w:t>
            </w:r>
          </w:p>
          <w:p w:rsidR="00041A34" w:rsidRPr="00BF3C78" w:rsidRDefault="00041A34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dręcznik dla liceum ogólnokształcącego i technikum. Zakres podstawowy</w:t>
            </w:r>
          </w:p>
          <w:p w:rsidR="00041A34" w:rsidRPr="00BF3C78" w:rsidRDefault="00711A6F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  <w:r w:rsidR="00DB44D2" w:rsidRPr="00BF3C7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las</w:t>
            </w:r>
            <w:r w:rsidRPr="00BF3C7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y:</w:t>
            </w:r>
            <w:r w:rsidR="00DB44D2" w:rsidRPr="00BF3C7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2As, 2Bs, 2Cs, 2Ds, 2Es, 2Gs, 2Hs</w:t>
            </w:r>
          </w:p>
        </w:tc>
        <w:tc>
          <w:tcPr>
            <w:tcW w:w="2924" w:type="dxa"/>
            <w:vAlign w:val="center"/>
          </w:tcPr>
          <w:p w:rsidR="00041A34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omasz Rachwał, Radosław </w:t>
            </w:r>
            <w:proofErr w:type="spellStart"/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liszak</w:t>
            </w:r>
            <w:proofErr w:type="spellEnd"/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Krzysztof </w:t>
            </w:r>
            <w:proofErr w:type="spellStart"/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iedermann</w:t>
            </w:r>
            <w:proofErr w:type="spellEnd"/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Paweł </w:t>
            </w:r>
            <w:proofErr w:type="spellStart"/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2660" w:type="dxa"/>
            <w:vAlign w:val="center"/>
          </w:tcPr>
          <w:p w:rsidR="00041A34" w:rsidRPr="00BF3C78" w:rsidRDefault="00041A34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371" w:type="dxa"/>
            <w:vAlign w:val="center"/>
          </w:tcPr>
          <w:p w:rsidR="00041A34" w:rsidRPr="00BF3C78" w:rsidRDefault="005E55BD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983/2/2020</w:t>
            </w:r>
          </w:p>
        </w:tc>
      </w:tr>
      <w:tr w:rsidR="00DB44D2" w:rsidRPr="00BF3C78" w:rsidTr="0051327B">
        <w:trPr>
          <w:trHeight w:val="567"/>
        </w:trPr>
        <w:tc>
          <w:tcPr>
            <w:tcW w:w="532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3505" w:type="dxa"/>
            <w:vAlign w:val="center"/>
          </w:tcPr>
          <w:p w:rsidR="00DB44D2" w:rsidRPr="00BF3C78" w:rsidRDefault="00DB44D2" w:rsidP="0051327B">
            <w:pPr>
              <w:pStyle w:val="TableContents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BF3C78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 xml:space="preserve">Karty pracy ucznia dla  liceum ogólnokształcącego i technikum. </w:t>
            </w:r>
            <w:r w:rsidRPr="00BF3C78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lastRenderedPageBreak/>
              <w:t>Zakres podstawowy</w:t>
            </w:r>
          </w:p>
          <w:p w:rsidR="00DB44D2" w:rsidRPr="00BF3C78" w:rsidRDefault="00711A6F" w:rsidP="0051327B">
            <w:pPr>
              <w:pStyle w:val="TableContents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BF3C78">
              <w:rPr>
                <w:rFonts w:eastAsia="Calibri" w:cs="Times New Roman"/>
                <w:b/>
                <w:color w:val="000000" w:themeColor="text1"/>
              </w:rPr>
              <w:t>Klasy:</w:t>
            </w:r>
            <w:r w:rsidR="00DB44D2" w:rsidRPr="00BF3C78">
              <w:rPr>
                <w:rFonts w:eastAsia="Calibri" w:cs="Times New Roman"/>
                <w:b/>
                <w:color w:val="000000" w:themeColor="text1"/>
              </w:rPr>
              <w:t xml:space="preserve"> 2As, 2Bs, 2Cs, 2Ds, 2Es, 2Gs, 2Hs</w:t>
            </w:r>
          </w:p>
        </w:tc>
        <w:tc>
          <w:tcPr>
            <w:tcW w:w="2924" w:type="dxa"/>
            <w:vAlign w:val="center"/>
          </w:tcPr>
          <w:p w:rsidR="00DB44D2" w:rsidRPr="00BF3C78" w:rsidRDefault="00DB44D2" w:rsidP="0051327B">
            <w:pPr>
              <w:pStyle w:val="TableContents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BF3C78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lastRenderedPageBreak/>
              <w:t>Katarzyna Maciążek</w:t>
            </w:r>
          </w:p>
        </w:tc>
        <w:tc>
          <w:tcPr>
            <w:tcW w:w="2660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371" w:type="dxa"/>
            <w:vAlign w:val="center"/>
          </w:tcPr>
          <w:p w:rsidR="00DB44D2" w:rsidRPr="00BF3C78" w:rsidRDefault="00DB44D2" w:rsidP="0051327B">
            <w:pPr>
              <w:pStyle w:val="TableContents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BF3C78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–</w:t>
            </w:r>
          </w:p>
        </w:tc>
      </w:tr>
      <w:tr w:rsidR="00DB44D2" w:rsidRPr="00BF3C78" w:rsidTr="0051327B">
        <w:trPr>
          <w:trHeight w:val="1380"/>
        </w:trPr>
        <w:tc>
          <w:tcPr>
            <w:tcW w:w="532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02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3505" w:type="dxa"/>
            <w:vAlign w:val="center"/>
          </w:tcPr>
          <w:p w:rsidR="00DB44D2" w:rsidRPr="00BF3C78" w:rsidRDefault="00DB44D2" w:rsidP="0051327B">
            <w:pPr>
              <w:pStyle w:val="TableContents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BF3C78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 xml:space="preserve">Oblicza geografii </w:t>
            </w:r>
            <w:r w:rsidR="005E55BD" w:rsidRPr="00BF3C78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2</w:t>
            </w:r>
          </w:p>
          <w:p w:rsidR="00DB44D2" w:rsidRPr="00BF3C78" w:rsidRDefault="00DB44D2" w:rsidP="0051327B">
            <w:pPr>
              <w:pStyle w:val="TableContents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BF3C78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Podręcznik dla liceum ogólnokształcącego i technikum Zakres rozszerzony</w:t>
            </w:r>
          </w:p>
          <w:p w:rsidR="00DB44D2" w:rsidRPr="00BF3C78" w:rsidRDefault="00711A6F" w:rsidP="0051327B">
            <w:pPr>
              <w:pStyle w:val="TableContents"/>
              <w:jc w:val="center"/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BF3C78"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  <w:t>K</w:t>
            </w:r>
            <w:r w:rsidR="00DB44D2" w:rsidRPr="00BF3C78"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  <w:t>lasa 2Fs</w:t>
            </w:r>
          </w:p>
        </w:tc>
        <w:tc>
          <w:tcPr>
            <w:tcW w:w="2924" w:type="dxa"/>
            <w:vAlign w:val="center"/>
          </w:tcPr>
          <w:p w:rsidR="00DB44D2" w:rsidRPr="00BF3C78" w:rsidRDefault="005E55BD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omasz Rachwał, Wioleta Kilar</w:t>
            </w:r>
          </w:p>
        </w:tc>
        <w:tc>
          <w:tcPr>
            <w:tcW w:w="2660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371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/1/2019</w:t>
            </w:r>
          </w:p>
        </w:tc>
      </w:tr>
      <w:tr w:rsidR="00DB44D2" w:rsidRPr="00BF3C78" w:rsidTr="0051327B">
        <w:trPr>
          <w:trHeight w:val="567"/>
        </w:trPr>
        <w:tc>
          <w:tcPr>
            <w:tcW w:w="532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3505" w:type="dxa"/>
            <w:vAlign w:val="center"/>
          </w:tcPr>
          <w:p w:rsidR="00DB44D2" w:rsidRPr="00BF3C78" w:rsidRDefault="00DB44D2" w:rsidP="0051327B">
            <w:pPr>
              <w:pStyle w:val="Standard"/>
              <w:spacing w:before="48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BF3C78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Maturalne karty pracy dla liceum ogólnokształcącego i technikum, zakres rozszerzony</w:t>
            </w:r>
          </w:p>
          <w:p w:rsidR="00DB44D2" w:rsidRPr="00BF3C78" w:rsidRDefault="00711A6F" w:rsidP="0051327B">
            <w:pPr>
              <w:pStyle w:val="Standard"/>
              <w:spacing w:before="48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BF3C78"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  <w:t>K</w:t>
            </w:r>
            <w:r w:rsidR="0051327B" w:rsidRPr="00BF3C78"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  <w:t>l</w:t>
            </w:r>
            <w:r w:rsidR="00DB44D2" w:rsidRPr="00BF3C78"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  <w:t>asa 2Fs</w:t>
            </w:r>
          </w:p>
        </w:tc>
        <w:tc>
          <w:tcPr>
            <w:tcW w:w="2924" w:type="dxa"/>
            <w:vAlign w:val="center"/>
          </w:tcPr>
          <w:p w:rsidR="00DB44D2" w:rsidRPr="00BF3C78" w:rsidRDefault="005E55BD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Wioletta </w:t>
            </w:r>
            <w:proofErr w:type="spellStart"/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eliniak</w:t>
            </w:r>
            <w:proofErr w:type="spellEnd"/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Ewa Jaworska, Bogusława Marczewska, Sebastian </w:t>
            </w:r>
            <w:proofErr w:type="spellStart"/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opel</w:t>
            </w:r>
            <w:proofErr w:type="spellEnd"/>
          </w:p>
        </w:tc>
        <w:tc>
          <w:tcPr>
            <w:tcW w:w="2660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371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DB44D2" w:rsidRPr="00BF3C78" w:rsidTr="0051327B">
        <w:trPr>
          <w:trHeight w:val="567"/>
        </w:trPr>
        <w:tc>
          <w:tcPr>
            <w:tcW w:w="532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02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3505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2924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anda Jochemczyk, Katarzyna Olędzka</w:t>
            </w:r>
          </w:p>
        </w:tc>
        <w:tc>
          <w:tcPr>
            <w:tcW w:w="2660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371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4/1/2019</w:t>
            </w:r>
          </w:p>
        </w:tc>
      </w:tr>
      <w:tr w:rsidR="00DB44D2" w:rsidRPr="00BF3C78" w:rsidTr="0051327B">
        <w:trPr>
          <w:trHeight w:val="567"/>
        </w:trPr>
        <w:tc>
          <w:tcPr>
            <w:tcW w:w="532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a*</w:t>
            </w:r>
            <w:r w:rsidR="00B437B4"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505" w:type="dxa"/>
            <w:vAlign w:val="center"/>
          </w:tcPr>
          <w:p w:rsidR="00DB44D2" w:rsidRPr="00BF3C78" w:rsidRDefault="00B437B4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je miejsce w Kościele</w:t>
            </w:r>
          </w:p>
        </w:tc>
        <w:tc>
          <w:tcPr>
            <w:tcW w:w="2924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d. </w:t>
            </w:r>
            <w:r w:rsidR="00B437B4"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. Szpet, D. Jackowiak</w:t>
            </w:r>
          </w:p>
        </w:tc>
        <w:tc>
          <w:tcPr>
            <w:tcW w:w="2660" w:type="dxa"/>
            <w:vAlign w:val="center"/>
          </w:tcPr>
          <w:p w:rsidR="00DB44D2" w:rsidRPr="00BF3C78" w:rsidRDefault="00591EB7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Św. Wojciecha</w:t>
            </w:r>
          </w:p>
        </w:tc>
        <w:tc>
          <w:tcPr>
            <w:tcW w:w="2371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-</w:t>
            </w:r>
            <w:r w:rsidR="00B437B4"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1/1</w:t>
            </w:r>
            <w:r w:rsidR="00B437B4"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B44D2" w:rsidRPr="00BF3C78" w:rsidTr="0051327B">
        <w:trPr>
          <w:trHeight w:val="567"/>
        </w:trPr>
        <w:tc>
          <w:tcPr>
            <w:tcW w:w="532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francuski</w:t>
            </w:r>
          </w:p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podstaw</w:t>
            </w:r>
          </w:p>
        </w:tc>
        <w:tc>
          <w:tcPr>
            <w:tcW w:w="3505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O</w:t>
            </w:r>
          </w:p>
        </w:tc>
        <w:tc>
          <w:tcPr>
            <w:tcW w:w="2924" w:type="dxa"/>
            <w:vAlign w:val="center"/>
          </w:tcPr>
          <w:p w:rsidR="00DB44D2" w:rsidRPr="00A27459" w:rsidRDefault="00DB44D2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pl-PL"/>
              </w:rPr>
            </w:pPr>
            <w:r w:rsidRPr="00A27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pl-PL"/>
              </w:rPr>
              <w:t>M.-J. Lopes, J.-T. Le Bougnec</w:t>
            </w:r>
          </w:p>
        </w:tc>
        <w:tc>
          <w:tcPr>
            <w:tcW w:w="2660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chette</w:t>
            </w:r>
          </w:p>
        </w:tc>
        <w:tc>
          <w:tcPr>
            <w:tcW w:w="2371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0/1/2019</w:t>
            </w:r>
          </w:p>
        </w:tc>
      </w:tr>
      <w:tr w:rsidR="00DB44D2" w:rsidRPr="00BF3C78" w:rsidTr="0051327B">
        <w:trPr>
          <w:trHeight w:val="567"/>
        </w:trPr>
        <w:tc>
          <w:tcPr>
            <w:tcW w:w="532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02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francuski</w:t>
            </w:r>
          </w:p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ynuacja</w:t>
            </w:r>
          </w:p>
        </w:tc>
        <w:tc>
          <w:tcPr>
            <w:tcW w:w="3505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 ACTION 1</w:t>
            </w:r>
          </w:p>
        </w:tc>
        <w:tc>
          <w:tcPr>
            <w:tcW w:w="2924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F. </w:t>
            </w:r>
            <w:proofErr w:type="spellStart"/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allon</w:t>
            </w:r>
            <w:proofErr w:type="spellEnd"/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C. </w:t>
            </w:r>
            <w:proofErr w:type="spellStart"/>
            <w:r w:rsidRPr="00BF3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imber</w:t>
            </w:r>
            <w:proofErr w:type="spellEnd"/>
          </w:p>
        </w:tc>
        <w:tc>
          <w:tcPr>
            <w:tcW w:w="2660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chette</w:t>
            </w:r>
          </w:p>
        </w:tc>
        <w:tc>
          <w:tcPr>
            <w:tcW w:w="2371" w:type="dxa"/>
            <w:vAlign w:val="center"/>
          </w:tcPr>
          <w:p w:rsidR="00DB44D2" w:rsidRPr="00BF3C78" w:rsidRDefault="00DB44D2" w:rsidP="0051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F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39/1/2018</w:t>
            </w:r>
          </w:p>
        </w:tc>
      </w:tr>
    </w:tbl>
    <w:p w:rsidR="002C3C4A" w:rsidRPr="00BF3C78" w:rsidRDefault="002C3C4A" w:rsidP="00BE51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3C4A" w:rsidRPr="00BF3C78" w:rsidRDefault="002C3C4A" w:rsidP="00BE51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C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zostałe </w:t>
      </w:r>
      <w:r w:rsidRPr="00BF3C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dręczniki do języków obcych</w:t>
      </w:r>
      <w:r w:rsidRPr="00BF3C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brane zostaną we </w:t>
      </w:r>
      <w:r w:rsidRPr="00BF3C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rześniu</w:t>
      </w:r>
      <w:r w:rsidRPr="00BF3C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 określeniu poziomu poszczególnych grup.</w:t>
      </w:r>
    </w:p>
    <w:p w:rsidR="00B437B4" w:rsidRPr="00BF3C78" w:rsidRDefault="00B437B4" w:rsidP="00BE51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95B" w:rsidRPr="00BF3C78" w:rsidRDefault="00B437B4" w:rsidP="0010095B">
      <w:pPr>
        <w:rPr>
          <w:rFonts w:ascii="Times New Roman" w:hAnsi="Times New Roman" w:cs="Times New Roman"/>
          <w:b/>
          <w:sz w:val="24"/>
          <w:szCs w:val="24"/>
        </w:rPr>
      </w:pPr>
      <w:r w:rsidRPr="00BF3C78">
        <w:rPr>
          <w:rFonts w:ascii="Times New Roman" w:hAnsi="Times New Roman" w:cs="Times New Roman"/>
          <w:color w:val="000000" w:themeColor="text1"/>
          <w:sz w:val="24"/>
          <w:szCs w:val="24"/>
        </w:rPr>
        <w:t>(*)</w:t>
      </w:r>
      <w:r w:rsidR="0010095B" w:rsidRPr="00BF3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095B" w:rsidRPr="00BF3C78">
        <w:rPr>
          <w:rFonts w:ascii="Times New Roman" w:hAnsi="Times New Roman" w:cs="Times New Roman"/>
          <w:b/>
          <w:sz w:val="24"/>
          <w:szCs w:val="24"/>
        </w:rPr>
        <w:t>W zależności od tego, czy uczeń realizuje dany przedmiot w zakresie rozszerzonym</w:t>
      </w:r>
      <w:r w:rsidR="00CC2596" w:rsidRPr="00BF3C78">
        <w:rPr>
          <w:rFonts w:ascii="Times New Roman" w:hAnsi="Times New Roman" w:cs="Times New Roman"/>
          <w:b/>
          <w:sz w:val="24"/>
          <w:szCs w:val="24"/>
        </w:rPr>
        <w:t>.</w:t>
      </w:r>
    </w:p>
    <w:p w:rsidR="00376701" w:rsidRPr="00BF3C78" w:rsidRDefault="001711CB" w:rsidP="00BE51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3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*</w:t>
      </w:r>
      <w:r w:rsidR="00B437B4" w:rsidRPr="00BF3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Pr="00BF3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421871" w:rsidRPr="00BF3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388B" w:rsidRPr="00BF3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niowie nie muszą kupować podręcznika do religii</w:t>
      </w:r>
      <w:r w:rsidR="00CC2596" w:rsidRPr="00BF3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sectPr w:rsidR="00376701" w:rsidRPr="00BF3C78" w:rsidSect="0049410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835" w:rsidRDefault="00B65835">
      <w:pPr>
        <w:spacing w:after="0" w:line="240" w:lineRule="auto"/>
      </w:pPr>
      <w:r>
        <w:separator/>
      </w:r>
    </w:p>
  </w:endnote>
  <w:endnote w:type="continuationSeparator" w:id="0">
    <w:p w:rsidR="00B65835" w:rsidRDefault="00B6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835" w:rsidRDefault="00B65835">
      <w:pPr>
        <w:spacing w:after="0" w:line="240" w:lineRule="auto"/>
      </w:pPr>
      <w:r>
        <w:separator/>
      </w:r>
    </w:p>
  </w:footnote>
  <w:footnote w:type="continuationSeparator" w:id="0">
    <w:p w:rsidR="00B65835" w:rsidRDefault="00B6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4AA" w:rsidRPr="00CC2596" w:rsidRDefault="00A835C4" w:rsidP="001154A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CC2596">
      <w:rPr>
        <w:rFonts w:ascii="Times New Roman" w:hAnsi="Times New Roman" w:cs="Times New Roman"/>
        <w:b/>
        <w:sz w:val="24"/>
        <w:szCs w:val="24"/>
      </w:rPr>
      <w:t>IV LICEUM OGÓLNOKSZTAŁCĄCE IM. MIKOŁAJA KOPERNIKA W RZESZOW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C4A"/>
    <w:rsid w:val="00011335"/>
    <w:rsid w:val="00032EF3"/>
    <w:rsid w:val="00037C95"/>
    <w:rsid w:val="00041A34"/>
    <w:rsid w:val="0006533E"/>
    <w:rsid w:val="000762E9"/>
    <w:rsid w:val="00076C24"/>
    <w:rsid w:val="000C3EF6"/>
    <w:rsid w:val="0010095B"/>
    <w:rsid w:val="00103733"/>
    <w:rsid w:val="00103EDB"/>
    <w:rsid w:val="00104DCC"/>
    <w:rsid w:val="00137356"/>
    <w:rsid w:val="00160F1C"/>
    <w:rsid w:val="001711CB"/>
    <w:rsid w:val="00182AA1"/>
    <w:rsid w:val="001977C4"/>
    <w:rsid w:val="001A5A5C"/>
    <w:rsid w:val="001C6BBA"/>
    <w:rsid w:val="001E2933"/>
    <w:rsid w:val="00207F50"/>
    <w:rsid w:val="00233BD7"/>
    <w:rsid w:val="00270149"/>
    <w:rsid w:val="002744F3"/>
    <w:rsid w:val="00276CC2"/>
    <w:rsid w:val="002C3C4A"/>
    <w:rsid w:val="00376701"/>
    <w:rsid w:val="003E00CC"/>
    <w:rsid w:val="003F73B6"/>
    <w:rsid w:val="00421871"/>
    <w:rsid w:val="0042528B"/>
    <w:rsid w:val="00426831"/>
    <w:rsid w:val="00433D79"/>
    <w:rsid w:val="00457E21"/>
    <w:rsid w:val="00470A5A"/>
    <w:rsid w:val="004A5B7E"/>
    <w:rsid w:val="004C6284"/>
    <w:rsid w:val="004E26FA"/>
    <w:rsid w:val="005100F5"/>
    <w:rsid w:val="0051327B"/>
    <w:rsid w:val="005152E9"/>
    <w:rsid w:val="00547DEF"/>
    <w:rsid w:val="00591EB7"/>
    <w:rsid w:val="005A78E0"/>
    <w:rsid w:val="005B1EDE"/>
    <w:rsid w:val="005D06CC"/>
    <w:rsid w:val="005D62F1"/>
    <w:rsid w:val="005E55BD"/>
    <w:rsid w:val="00632FF6"/>
    <w:rsid w:val="00662279"/>
    <w:rsid w:val="0068189F"/>
    <w:rsid w:val="006A5D44"/>
    <w:rsid w:val="006B1C8C"/>
    <w:rsid w:val="006B5F09"/>
    <w:rsid w:val="006B6A55"/>
    <w:rsid w:val="006E3470"/>
    <w:rsid w:val="006E7778"/>
    <w:rsid w:val="00703B4C"/>
    <w:rsid w:val="00704587"/>
    <w:rsid w:val="00711A6F"/>
    <w:rsid w:val="00724D6E"/>
    <w:rsid w:val="007C085E"/>
    <w:rsid w:val="007E7322"/>
    <w:rsid w:val="007E777B"/>
    <w:rsid w:val="008634AB"/>
    <w:rsid w:val="008716EC"/>
    <w:rsid w:val="008C2591"/>
    <w:rsid w:val="008C3EDE"/>
    <w:rsid w:val="008D1374"/>
    <w:rsid w:val="009047F5"/>
    <w:rsid w:val="00976107"/>
    <w:rsid w:val="0097668E"/>
    <w:rsid w:val="0098637D"/>
    <w:rsid w:val="009917B4"/>
    <w:rsid w:val="009B5237"/>
    <w:rsid w:val="009C2E14"/>
    <w:rsid w:val="009C32A9"/>
    <w:rsid w:val="009D519E"/>
    <w:rsid w:val="00A27459"/>
    <w:rsid w:val="00A323DE"/>
    <w:rsid w:val="00A529B7"/>
    <w:rsid w:val="00A673B9"/>
    <w:rsid w:val="00A67B34"/>
    <w:rsid w:val="00A835C4"/>
    <w:rsid w:val="00A94FC8"/>
    <w:rsid w:val="00AB1DCF"/>
    <w:rsid w:val="00AB2147"/>
    <w:rsid w:val="00AD2799"/>
    <w:rsid w:val="00B01E76"/>
    <w:rsid w:val="00B40AF2"/>
    <w:rsid w:val="00B437B4"/>
    <w:rsid w:val="00B524FE"/>
    <w:rsid w:val="00B525EA"/>
    <w:rsid w:val="00B65835"/>
    <w:rsid w:val="00B87EBA"/>
    <w:rsid w:val="00B948DF"/>
    <w:rsid w:val="00BE178C"/>
    <w:rsid w:val="00BE51B1"/>
    <w:rsid w:val="00BF3C78"/>
    <w:rsid w:val="00C11268"/>
    <w:rsid w:val="00C17499"/>
    <w:rsid w:val="00C53B85"/>
    <w:rsid w:val="00C82B67"/>
    <w:rsid w:val="00C84EC7"/>
    <w:rsid w:val="00CB3866"/>
    <w:rsid w:val="00CB52E0"/>
    <w:rsid w:val="00CC2596"/>
    <w:rsid w:val="00CD388B"/>
    <w:rsid w:val="00CF0F6D"/>
    <w:rsid w:val="00CF371B"/>
    <w:rsid w:val="00D1498B"/>
    <w:rsid w:val="00D46FFE"/>
    <w:rsid w:val="00D8381C"/>
    <w:rsid w:val="00DB42E8"/>
    <w:rsid w:val="00DB44D2"/>
    <w:rsid w:val="00DB6B6D"/>
    <w:rsid w:val="00DF027F"/>
    <w:rsid w:val="00E35033"/>
    <w:rsid w:val="00E45EE8"/>
    <w:rsid w:val="00EB4136"/>
    <w:rsid w:val="00ED6A5C"/>
    <w:rsid w:val="00F23FEA"/>
    <w:rsid w:val="00F26F02"/>
    <w:rsid w:val="00F64B04"/>
    <w:rsid w:val="00F65964"/>
    <w:rsid w:val="00F66C4D"/>
    <w:rsid w:val="00F80C71"/>
    <w:rsid w:val="00F8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C7DD0-3E0D-4877-BB40-95019649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C4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C3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C4A"/>
  </w:style>
  <w:style w:type="character" w:customStyle="1" w:styleId="apple-converted-space">
    <w:name w:val="apple-converted-space"/>
    <w:basedOn w:val="Domylnaczcionkaakapitu"/>
    <w:rsid w:val="002C3C4A"/>
  </w:style>
  <w:style w:type="paragraph" w:styleId="Akapitzlist">
    <w:name w:val="List Paragraph"/>
    <w:basedOn w:val="Normalny"/>
    <w:uiPriority w:val="34"/>
    <w:qFormat/>
    <w:rsid w:val="00704587"/>
    <w:pPr>
      <w:spacing w:after="160" w:line="259" w:lineRule="auto"/>
      <w:ind w:left="720"/>
      <w:contextualSpacing/>
    </w:pPr>
  </w:style>
  <w:style w:type="paragraph" w:customStyle="1" w:styleId="TableContents">
    <w:name w:val="Table Contents"/>
    <w:basedOn w:val="Normalny"/>
    <w:rsid w:val="007E777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B44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men">
    <w:name w:val="men"/>
    <w:basedOn w:val="Domylnaczcionkaakapitu"/>
    <w:rsid w:val="006A5D44"/>
  </w:style>
  <w:style w:type="paragraph" w:styleId="Stopka">
    <w:name w:val="footer"/>
    <w:basedOn w:val="Normalny"/>
    <w:link w:val="StopkaZnak"/>
    <w:uiPriority w:val="99"/>
    <w:semiHidden/>
    <w:unhideWhenUsed/>
    <w:rsid w:val="00CC2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2596"/>
  </w:style>
  <w:style w:type="paragraph" w:styleId="Zwykytekst">
    <w:name w:val="Plain Text"/>
    <w:basedOn w:val="Normalny"/>
    <w:link w:val="ZwykytekstZnak"/>
    <w:uiPriority w:val="99"/>
    <w:semiHidden/>
    <w:unhideWhenUsed/>
    <w:rsid w:val="00F64B0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4B0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46CE-B3C4-4385-9C87-C18377C7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żbieta Krawczyk</cp:lastModifiedBy>
  <cp:revision>50</cp:revision>
  <dcterms:created xsi:type="dcterms:W3CDTF">2019-07-31T07:01:00Z</dcterms:created>
  <dcterms:modified xsi:type="dcterms:W3CDTF">2020-08-07T08:05:00Z</dcterms:modified>
</cp:coreProperties>
</file>